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54C022A7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27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Jänner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375783F4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  <w:r w:rsidR="00A16208" w:rsidRPr="001A074F">
        <w:rPr>
          <w:b/>
          <w:sz w:val="28"/>
        </w:rPr>
        <w:t xml:space="preserve">– </w:t>
      </w:r>
      <w:r w:rsidR="00213E21">
        <w:rPr>
          <w:b/>
          <w:sz w:val="28"/>
        </w:rPr>
        <w:t>Karenzvertretung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1E2356DC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213E21">
        <w:t>18.</w:t>
      </w:r>
      <w:r w:rsidR="006E274F">
        <w:t xml:space="preserve"> </w:t>
      </w:r>
      <w:r w:rsidR="00213E21">
        <w:t>April</w:t>
      </w:r>
      <w:r w:rsidR="001A074F">
        <w:t xml:space="preserve"> 202</w:t>
      </w:r>
      <w:r w:rsidR="00213E21">
        <w:t>6</w:t>
      </w:r>
      <w:r w:rsidR="00CD6511" w:rsidRPr="009968EF">
        <w:t xml:space="preserve">, </w:t>
      </w:r>
      <w:r w:rsidR="00213E21">
        <w:t>30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213E21">
        <w:t xml:space="preserve">Karenzvertretung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732DC44F" w:rsidR="00CD6511" w:rsidRDefault="00573450" w:rsidP="0059157E">
      <w:pPr>
        <w:spacing w:after="0" w:line="360" w:lineRule="auto"/>
      </w:pPr>
      <w:r w:rsidRPr="009968EF">
        <w:t xml:space="preserve">für die </w:t>
      </w:r>
      <w:r w:rsidR="000120A4" w:rsidRPr="009968EF">
        <w:t>Region</w:t>
      </w:r>
      <w:r w:rsidRPr="009968EF">
        <w:t xml:space="preserve">: </w:t>
      </w:r>
      <w:r w:rsidR="00213E21">
        <w:t xml:space="preserve">Mühlviertel, Mauthausen 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Mag.(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77777777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E274F">
        <w:t>264</w:t>
      </w:r>
      <w:r w:rsidR="002F5E6F">
        <w:t>,</w:t>
      </w:r>
      <w:r w:rsidR="006E274F">
        <w:t>0</w:t>
      </w:r>
      <w:r w:rsidR="002F5E6F">
        <w:t xml:space="preserve">0 </w:t>
      </w:r>
      <w:r w:rsidR="00B82BDB">
        <w:t xml:space="preserve">brutto </w:t>
      </w:r>
    </w:p>
    <w:p w14:paraId="260A945B" w14:textId="77777777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>€ 2</w:t>
      </w:r>
      <w:r w:rsidR="006E274F">
        <w:t>.996</w:t>
      </w:r>
      <w:r w:rsidR="002F5E6F">
        <w:t>,</w:t>
      </w:r>
      <w:r w:rsidR="006E274F">
        <w:t>9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7777777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 xml:space="preserve">Sozialarbeiter/inne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4C876314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213E21">
        <w:rPr>
          <w:rFonts w:eastAsia="Times New Roman" w:cs="Calibri"/>
          <w:sz w:val="22"/>
          <w:szCs w:val="22"/>
        </w:rPr>
        <w:t>28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Februar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0D37" w14:textId="77777777" w:rsidR="00A77561" w:rsidRDefault="00A77561">
      <w:r>
        <w:separator/>
      </w:r>
    </w:p>
  </w:endnote>
  <w:endnote w:type="continuationSeparator" w:id="0">
    <w:p w14:paraId="5E1427DB" w14:textId="77777777" w:rsidR="00A77561" w:rsidRDefault="00A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71A1" w14:textId="77777777" w:rsidR="00A77561" w:rsidRDefault="00A77561">
      <w:r>
        <w:separator/>
      </w:r>
    </w:p>
  </w:footnote>
  <w:footnote w:type="continuationSeparator" w:id="0">
    <w:p w14:paraId="05D4EAEA" w14:textId="77777777" w:rsidR="00A77561" w:rsidRDefault="00A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1548A"/>
    <w:rsid w:val="001342AF"/>
    <w:rsid w:val="00145F8D"/>
    <w:rsid w:val="00153D9E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68E6"/>
    <w:rsid w:val="00373BFB"/>
    <w:rsid w:val="00374733"/>
    <w:rsid w:val="00380FA3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E274F"/>
    <w:rsid w:val="006E522D"/>
    <w:rsid w:val="006E6F50"/>
    <w:rsid w:val="00700D2F"/>
    <w:rsid w:val="00716CAF"/>
    <w:rsid w:val="00723122"/>
    <w:rsid w:val="00723A11"/>
    <w:rsid w:val="00733478"/>
    <w:rsid w:val="0074156F"/>
    <w:rsid w:val="0074719C"/>
    <w:rsid w:val="007601A1"/>
    <w:rsid w:val="00790B62"/>
    <w:rsid w:val="007932D3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77561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25889"/>
    <w:rsid w:val="00D40047"/>
    <w:rsid w:val="00D519D8"/>
    <w:rsid w:val="00D53DCB"/>
    <w:rsid w:val="00D64165"/>
    <w:rsid w:val="00D7191D"/>
    <w:rsid w:val="00D7498A"/>
    <w:rsid w:val="00D8040F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Kopf, Birgit</cp:lastModifiedBy>
  <cp:revision>2</cp:revision>
  <cp:lastPrinted>2019-01-04T10:25:00Z</cp:lastPrinted>
  <dcterms:created xsi:type="dcterms:W3CDTF">2026-01-27T12:18:00Z</dcterms:created>
  <dcterms:modified xsi:type="dcterms:W3CDTF">2026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